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6/2016 vom 23. November 2016</w:t>
      </w:r>
    </w:p>
    <w:p>
      <w:r>
        <w:t>Bundesgericht, 2016-11-23, FR</w:t>
      </w:r>
    </w:p>
    <w:p>
      <w:r>
        <w:rPr>
          <w:b/>
        </w:rPr>
        <w:t xml:space="preserve">Quelle: </w:t>
      </w:r>
      <w:r>
        <w:t>https://mcp.opencaselaw.ch/entscheid/bger_1B_306_2016</w:t>
      </w:r>
    </w:p>
    <w:p>
      <w:r>
        <w:t>FR: TF 1B_306/2016 du 23 novembre 2016</w:t>
      </w:r>
    </w:p>
    <w:p>
      <w:r>
        <w:t>IT: TF 1B_306/2016 del 23 novembre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art. 46 al. 1 let. a et 100 al. 1 LTF) contre une décision rendue en dernière instance cantonale ( art. 80 al. 1 LTF ) et les conclusions prises sont recevables ( art. 107 LTF ). Il y a donc lieu d'entrer en matière.</w:t>
      </w:r>
    </w:p>
    <w:p>
      <w:r>
        <w:rPr>
          <w:b/>
        </w:rPr>
        <w:t>E. 2</w:t>
      </w:r>
    </w:p>
    <w:p>
      <w:r>
        <w:t>Le recourant se plaint de violations de l' art. 56 let . f CPP. Il fait grief tout d'abord à l'autorité précédente de n'avoir pas examiné dans leur globalité les comportements reprochés à la Procureure. Il soutient en substance que ces actes - à savoir les erreurs réitérées de la magistrate intimée dans l'exposition aux témoins de leurs droits et devoirs, le recours à trois reprises à la menace "peu justifiée" de l' art. 307 CP et la menace de mise en prévention de faux témoignage d'un témoin qui n'avait pas encore été entendu - démontreraient la prévention de celle-ci à son encontre.</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s.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1 IV 178 consid. 3.2.3 p. 180; 138 IV 142 consid. 2.3 p. 146; arrêt 1B_46/2016 du 29 avril 2016 consid. 3.1).</w:t>
      </w:r>
    </w:p>
    <w:p>
      <w:r>
        <w:rPr>
          <w:b/>
        </w:rPr>
        <w:t>E. 2.2</w:t>
      </w:r>
    </w:p>
    <w:p>
      <w:r>
        <w:t>Au cours de l'instruction, le ministère public n'a pas encore la qualité de partie au sens de l' art. 104 al. 1 let . c CPP (sur cette position, cf. ATF 141 IV 178 consid. 3.2.2 in fine p. 180; 138 IV 142 consid. 2.2.2 p. 145 s.). En tant que direction de la procédure ( art. 61 CPP ), son attitude et/ou ses déclarations ne doivent donc pas laisser à penser que son appréciation quant à la culpabilité du prévenu serait définitivement arrêtée (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2.3</w:t>
      </w:r>
    </w:p>
    <w:p>
      <w:r>
        <w:t>La Chambre pénale de recours a tout d'abord estimé que l'application de l' art. 168 al. 4 let. a CPP (en lien avec les infractions des art. 187 et 189 CP ) dispensait la Procureure intimée d'avertir l'épouse du recourant de son droit de se taire ( art. 168 al. 1 let. a CPP ).</w:t>
      </w:r>
    </w:p>
    <w:p>
      <w:r>
        <w:t>La cour cantonale a ensuite considéré que la procédure ne démontrait pas que la magistrate intimée aurait instruit uniquement à la charge du prévenu, par exemple en refusant de citer ses témoins ou de consigner certains propos, respectivement en les dissimulant et/ou en les déformant. L'autorité précédente a relevé qu'après avoir rappelé à la témoin, par trois fois, la teneur de l' art. 307 CP , la Procureure lui avait, à chaque fois, reposé sa question; la témoin avait, à une reprise, maintenu sa déclaration et, par deux fois, modifié ou précisé ses propos. La juridiction cantonale a considéré que ces rappels - qui laissaient certes sous-entendre le scepticisme de la Procureure par rapport aux propos tenus - n'étaient par conséquent ni disproportionnés, ni déplacés. Selon la cour cantonale, les réponses - une maintenue, respectivement deux corrigées - données à la suite de ces rappels démontraient également que la témoin n'avait pas perdu ses moyens.</w:t>
      </w:r>
    </w:p>
    <w:p>
      <w:r>
        <w:t>En lien avec la discussion relative à la demande du recourant d'auditionner sa fille, l'autorité précédente a rappelé les déclarations prétendument tenues par la Procureure selon le prévenu, à savoir qu'elle ne voulait pas "avoir à mettre toute la famille en prévention pour faux témoignage". La cour cantonale a cependant estimé que, même en tenant compte de tels propos, cela ne signifiait pas que la magistrate intimée avait l'intention de le faire, mais qu'elle craignait une telle issue, dès lors que la fille du recourant risquait de se trouver dans une situation difficile, telle celle de l'épouse du prévenu lors de son audition. Selon l'autorité précédente, ces déclarations - très maladroites - tendaient donc à faire réfléchir le conseil du recourant sur l'opportunité du maintien de sa demande d'audition de la fille de son client.</w:t>
      </w:r>
    </w:p>
    <w:p>
      <w:r>
        <w:t>A la suite de ces considérations, la Chambre pénale de recours a conclu que les faits exposés par le recourant ne constituaient pas des motifs de récusation.</w:t>
      </w:r>
    </w:p>
    <w:p>
      <w:r>
        <w:rPr>
          <w:b/>
        </w:rPr>
        <w:t>E. 2.4</w:t>
      </w:r>
    </w:p>
    <w:p>
      <w:r>
        <w:t>Ce raisonnement ne prête pas le flanc à la critique. On ne voit en effet pas quels actes ou erreurs crasses pourraient être reprochés à la Procureure, que ce soit individuellement ou pris dans leur ensemble.</w:t>
      </w:r>
    </w:p>
    <w:p>
      <w:r>
        <w:t>En particulier, il ressort du dossier que l'audition de l'épouse du recourant a été demandée par ce dernier et qu'il y a été donné suite (cf. ses déterminations du 25 novembre 2015, p. 8 et du 7 mars 2016); la possibilité d'apporter des éléments à décharge lui a ainsi manifestement été offerte. Si le contenu du témoignage apporté - notamment en raison des deux rectifications apportées par la témoin à ses propos à la suite du rappel de la teneur de l' art. 307 CP (cf. p. 6 et 8 du procès-verbal) - ne correspond pas aux expectatives du recourant, cela ne démontre pas pour autant que la Procureure serait prévenue à son encontre. Une éventuelle infraction à l' art. 307 CP concerne au demeurant la témoin et non pas le prévenu. Il n'appartient enfin pas au Tribunal fédéral d'examiner si les déclarations effectuées par la témoin sont constitutives en l'espèce de l'infraction visée par l' art. 307 CP et dès lors, l'argumentation y relative est dénuée de pertinence (cf. notamment ad 57 ss du mémoire de recours).</w:t>
      </w:r>
    </w:p>
    <w:p>
      <w:r>
        <w:t>La magistrate intimée ne s'est pas non plus opposée à l'audition de la fille du recourant. Les propos tenus sur cette question à la fin de l'audience du 16 mars 2016 - certes peut-être sous une forme discutable - n'apparaissent finalement pas contraires aux intérêts du recourant; il lui a ainsi été offert l'occasion de réévaluer l'opportunité de cette réquisition, respectivement peut-être d'éviter de se trouver à nouveau confronté à des déclarations éventuellement différentes de celles attendues.</w:t>
      </w:r>
    </w:p>
    <w:p>
      <w:r>
        <w:t>Si le procès-verbal d'audition ne fait pas mention du droit de l'épouse de refuser de témoigner (cf. art. 168 al. 1 let. a CPP ), il n'appartient pas à l'autorité de récusation de déterminer les éventuelles conséquences de cette omission - notamment quant à la validité du procès-verbal -, ni dans quelle mesure il pourrait être fait application en l'espèce de l'art. 168 al. 4 let. a et b en lien avec l' art. 168 al. 1 let . f CPP, dès lors que la victime avait été confiée aux soins du prévenu et de son épouse. En tout état de cause, cette éventuelle violation ne suffit pas à elle seule pour retenir un soupçon de prévention de la part de la Procureure à l'encontre du recourant. Il est au demeurant douteux, sous l'angle de l'interdiction de l'abus de droit, de requérir l'audition d'une personne, puis de se prévaloir du droit de se taire de celle-ci lorsque ses déclarations divergent de celles espérées.</w:t>
      </w:r>
    </w:p>
    <w:p>
      <w:r>
        <w:t>Partant, la Chambre pénale de recours n'a pas violé le droit fédéral en rejetant la requête de récusation formée par le recourant, faute de motifs de récusation.</w:t>
      </w:r>
    </w:p>
    <w:p>
      <w:r>
        <w:rPr>
          <w:b/>
        </w:rPr>
        <w:t>E. 3</w:t>
      </w:r>
    </w:p>
    <w:p>
      <w:r>
        <w:t>Il s'ensuit que le recours est rejeté.</w:t>
      </w:r>
    </w:p>
    <w:p>
      <w:r>
        <w:t>Les conclusions du recourant étant vouées à l'échec ( art. 64 al. 1 LTF ), il ne saurait être fait droit à sa demande d'assistance judiciaire. Le recourant, qui succombe, supporte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